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BAC5" w14:textId="77777777" w:rsidR="004E736E" w:rsidRPr="0080700A" w:rsidRDefault="004E736E" w:rsidP="004E736E">
      <w:pPr>
        <w:jc w:val="center"/>
        <w:rPr>
          <w:rFonts w:cs="B Nazanin"/>
          <w:b/>
          <w:bCs/>
          <w:sz w:val="24"/>
          <w:szCs w:val="24"/>
          <w:rtl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طرح درس</w:t>
      </w:r>
    </w:p>
    <w:p w14:paraId="34620929" w14:textId="478A63C4" w:rsidR="00A8407F" w:rsidRPr="0080700A" w:rsidRDefault="00A8407F" w:rsidP="00334D29">
      <w:pPr>
        <w:rPr>
          <w:rFonts w:cs="B Nazanin"/>
          <w:b/>
          <w:bCs/>
          <w:sz w:val="32"/>
          <w:szCs w:val="32"/>
        </w:rPr>
      </w:pPr>
      <w:r w:rsidRPr="0080700A">
        <w:rPr>
          <w:rFonts w:cs="B Nazanin" w:hint="cs"/>
          <w:b/>
          <w:bCs/>
          <w:sz w:val="32"/>
          <w:szCs w:val="32"/>
          <w:rtl/>
        </w:rPr>
        <w:t xml:space="preserve">شیمی </w:t>
      </w:r>
      <w:r w:rsidR="00F71A4A">
        <w:rPr>
          <w:rFonts w:cs="B Nazanin" w:hint="cs"/>
          <w:b/>
          <w:bCs/>
          <w:sz w:val="32"/>
          <w:szCs w:val="32"/>
          <w:rtl/>
        </w:rPr>
        <w:t>عمومی</w:t>
      </w:r>
      <w:r w:rsidR="009F131B" w:rsidRPr="0080700A">
        <w:rPr>
          <w:rFonts w:cs="B Nazanin" w:hint="cs"/>
          <w:b/>
          <w:bCs/>
          <w:sz w:val="32"/>
          <w:szCs w:val="32"/>
          <w:rtl/>
        </w:rPr>
        <w:t xml:space="preserve"> 1</w:t>
      </w:r>
    </w:p>
    <w:tbl>
      <w:tblPr>
        <w:bidiVisual/>
        <w:tblW w:w="0" w:type="auto"/>
        <w:tblInd w:w="180" w:type="dxa"/>
        <w:tblLook w:val="0000" w:firstRow="0" w:lastRow="0" w:firstColumn="0" w:lastColumn="0" w:noHBand="0" w:noVBand="0"/>
      </w:tblPr>
      <w:tblGrid>
        <w:gridCol w:w="4320"/>
        <w:gridCol w:w="4320"/>
      </w:tblGrid>
      <w:tr w:rsidR="00334D29" w:rsidRPr="0080700A" w14:paraId="2295ECA7" w14:textId="77777777" w:rsidTr="00334D29">
        <w:tc>
          <w:tcPr>
            <w:tcW w:w="4320" w:type="dxa"/>
          </w:tcPr>
          <w:p w14:paraId="30062B75" w14:textId="77777777" w:rsidR="00334D29" w:rsidRPr="0080700A" w:rsidRDefault="00334D29" w:rsidP="00334D29">
            <w:pPr>
              <w:pStyle w:val="BodyTextIndent3"/>
              <w:ind w:left="72" w:right="98" w:firstLine="26"/>
              <w:jc w:val="left"/>
              <w:rPr>
                <w:rFonts w:cs="B Nazanin"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واحد نظري: </w:t>
            </w:r>
            <w:r w:rsidRPr="008070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20" w:type="dxa"/>
          </w:tcPr>
          <w:p w14:paraId="77BDFEDE" w14:textId="77777777" w:rsidR="00334D29" w:rsidRPr="0080700A" w:rsidRDefault="00334D29" w:rsidP="00873F2D">
            <w:pPr>
              <w:pStyle w:val="BodyTextIndent3"/>
              <w:tabs>
                <w:tab w:val="right" w:pos="98"/>
              </w:tabs>
              <w:ind w:left="98" w:right="98"/>
              <w:jc w:val="left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عملي:</w:t>
            </w: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0700A">
              <w:rPr>
                <w:rFonts w:cs="B Nazanin" w:hint="cs"/>
                <w:sz w:val="24"/>
                <w:szCs w:val="24"/>
                <w:rtl/>
                <w:lang w:bidi="ar-SA"/>
              </w:rPr>
              <w:t>___</w:t>
            </w:r>
          </w:p>
          <w:p w14:paraId="4EE782E8" w14:textId="77777777" w:rsidR="00334D29" w:rsidRPr="0080700A" w:rsidRDefault="00334D29" w:rsidP="00873F2D">
            <w:pPr>
              <w:pStyle w:val="BodyTextIndent3"/>
              <w:tabs>
                <w:tab w:val="right" w:pos="98"/>
              </w:tabs>
              <w:ind w:left="98" w:right="98"/>
              <w:jc w:val="left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حل تمرين:</w:t>
            </w: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0700A">
              <w:rPr>
                <w:rFonts w:cs="B Nazanin" w:hint="cs"/>
                <w:sz w:val="24"/>
                <w:szCs w:val="24"/>
                <w:rtl/>
                <w:lang w:bidi="ar-SA"/>
              </w:rPr>
              <w:t>يك ساعت حل تمرين در هفته الزامي است</w:t>
            </w:r>
          </w:p>
        </w:tc>
      </w:tr>
      <w:tr w:rsidR="00334D29" w:rsidRPr="0080700A" w14:paraId="312D83D7" w14:textId="77777777" w:rsidTr="00334D29">
        <w:tc>
          <w:tcPr>
            <w:tcW w:w="4320" w:type="dxa"/>
          </w:tcPr>
          <w:p w14:paraId="6CA48B7F" w14:textId="77777777" w:rsidR="00334D29" w:rsidRPr="0080700A" w:rsidRDefault="00334D29" w:rsidP="00873F2D">
            <w:pPr>
              <w:pStyle w:val="BodyTextIndent3"/>
              <w:tabs>
                <w:tab w:val="right" w:pos="98"/>
              </w:tabs>
              <w:ind w:left="72" w:right="98" w:firstLine="26"/>
              <w:jc w:val="left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:</w:t>
            </w:r>
            <w:r w:rsidRPr="0080700A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</w:p>
        </w:tc>
        <w:tc>
          <w:tcPr>
            <w:tcW w:w="4320" w:type="dxa"/>
          </w:tcPr>
          <w:p w14:paraId="7F887640" w14:textId="459CB0FD" w:rsidR="00334D29" w:rsidRPr="0080700A" w:rsidRDefault="00334D29" w:rsidP="00334D29">
            <w:pPr>
              <w:pStyle w:val="BodyTextIndent3"/>
              <w:tabs>
                <w:tab w:val="right" w:pos="98"/>
              </w:tabs>
              <w:ind w:left="98" w:right="98"/>
              <w:jc w:val="left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پيش‌نياز:</w:t>
            </w:r>
            <w:r w:rsidRPr="0080700A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71A4A">
              <w:rPr>
                <w:rFonts w:cs="B Nazanin" w:hint="cs"/>
                <w:sz w:val="24"/>
                <w:szCs w:val="24"/>
                <w:rtl/>
                <w:lang w:bidi="ar-SA"/>
              </w:rPr>
              <w:t>ندارد</w:t>
            </w:r>
          </w:p>
        </w:tc>
      </w:tr>
    </w:tbl>
    <w:p w14:paraId="3A279C0F" w14:textId="77777777" w:rsidR="00334D29" w:rsidRPr="0080700A" w:rsidRDefault="00334D29" w:rsidP="009F131B">
      <w:pPr>
        <w:rPr>
          <w:rFonts w:cs="B Nazanin"/>
          <w:sz w:val="24"/>
          <w:szCs w:val="24"/>
          <w:rtl/>
        </w:rPr>
      </w:pPr>
    </w:p>
    <w:p w14:paraId="1C9AB3D5" w14:textId="77777777" w:rsidR="00A8407F" w:rsidRPr="0080700A" w:rsidRDefault="00A8407F" w:rsidP="009F131B">
      <w:pPr>
        <w:rPr>
          <w:rFonts w:cs="B Nazanin"/>
          <w:sz w:val="24"/>
          <w:szCs w:val="24"/>
          <w:rtl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مدرس:</w:t>
      </w:r>
      <w:r w:rsidRPr="0080700A">
        <w:rPr>
          <w:rFonts w:cs="B Nazanin" w:hint="cs"/>
          <w:sz w:val="24"/>
          <w:szCs w:val="24"/>
          <w:rtl/>
        </w:rPr>
        <w:t xml:space="preserve"> </w:t>
      </w:r>
      <w:r w:rsidR="009F131B" w:rsidRPr="0080700A">
        <w:rPr>
          <w:rFonts w:cs="B Nazanin" w:hint="cs"/>
          <w:sz w:val="24"/>
          <w:szCs w:val="24"/>
          <w:rtl/>
        </w:rPr>
        <w:t>مهدی بهزاد</w:t>
      </w:r>
    </w:p>
    <w:p w14:paraId="75F1B7AF" w14:textId="77777777" w:rsidR="00A8407F" w:rsidRPr="0080700A" w:rsidRDefault="00A8407F" w:rsidP="00A8407F">
      <w:pPr>
        <w:rPr>
          <w:rFonts w:cs="B Nazanin"/>
          <w:b/>
          <w:bCs/>
          <w:sz w:val="24"/>
          <w:szCs w:val="24"/>
          <w:rtl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منابع مورد استفاده:</w:t>
      </w:r>
    </w:p>
    <w:p w14:paraId="5520B573" w14:textId="25F53C89" w:rsidR="009F131B" w:rsidRPr="0080700A" w:rsidRDefault="00AE4157" w:rsidP="00334D29">
      <w:pPr>
        <w:rPr>
          <w:rFonts w:cs="B Nazanin"/>
          <w:rtl/>
        </w:rPr>
      </w:pPr>
      <w:r w:rsidRPr="0080700A">
        <w:rPr>
          <w:rFonts w:asciiTheme="majorBidi" w:hAnsiTheme="majorBidi" w:cs="B Nazanin" w:hint="cs"/>
          <w:rtl/>
        </w:rPr>
        <w:t xml:space="preserve">1. </w:t>
      </w:r>
      <w:r w:rsidR="00F71A4A">
        <w:rPr>
          <w:rFonts w:asciiTheme="majorBidi" w:hAnsiTheme="majorBidi" w:cs="B Nazanin" w:hint="cs"/>
          <w:b/>
          <w:bCs/>
          <w:sz w:val="20"/>
          <w:szCs w:val="20"/>
          <w:rtl/>
        </w:rPr>
        <w:t xml:space="preserve">شیمی عمومی نوشته چارلز مورتیمر، ترجمه </w:t>
      </w:r>
      <w:r w:rsidR="00F71A4A">
        <w:rPr>
          <w:rFonts w:cs="B Nazanin" w:hint="cs"/>
          <w:rtl/>
        </w:rPr>
        <w:t>عیسی یاوری</w:t>
      </w:r>
    </w:p>
    <w:p w14:paraId="62DDE6CD" w14:textId="638FBD48" w:rsidR="00161067" w:rsidRPr="0080700A" w:rsidRDefault="00AE4157" w:rsidP="00AE4157">
      <w:pPr>
        <w:rPr>
          <w:rFonts w:cs="B Nazanin"/>
        </w:rPr>
      </w:pPr>
      <w:r w:rsidRPr="0080700A">
        <w:rPr>
          <w:rFonts w:cs="B Nazanin" w:hint="cs"/>
          <w:rtl/>
        </w:rPr>
        <w:t xml:space="preserve">2. </w:t>
      </w:r>
      <w:r w:rsidR="00F71A4A">
        <w:rPr>
          <w:rFonts w:cs="B Nazanin" w:hint="cs"/>
          <w:rtl/>
        </w:rPr>
        <w:t>اصول شیمی عمومی نوشته مارتین سیلبربرگ، ترجمه مجید میرمحمد صاد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620"/>
        <w:gridCol w:w="6210"/>
      </w:tblGrid>
      <w:tr w:rsidR="00161B2B" w:rsidRPr="0080700A" w14:paraId="2342AF57" w14:textId="77777777" w:rsidTr="005A74CD">
        <w:trPr>
          <w:jc w:val="center"/>
        </w:trPr>
        <w:tc>
          <w:tcPr>
            <w:tcW w:w="1186" w:type="dxa"/>
          </w:tcPr>
          <w:p w14:paraId="75EC2122" w14:textId="77777777" w:rsidR="00161B2B" w:rsidRPr="0080700A" w:rsidRDefault="00161B2B" w:rsidP="005A74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620" w:type="dxa"/>
          </w:tcPr>
          <w:p w14:paraId="7EC00D4F" w14:textId="77777777" w:rsidR="00161B2B" w:rsidRPr="0080700A" w:rsidRDefault="00161B2B" w:rsidP="005A74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6210" w:type="dxa"/>
          </w:tcPr>
          <w:p w14:paraId="28CB888F" w14:textId="77777777" w:rsidR="00161B2B" w:rsidRPr="0080700A" w:rsidRDefault="004C0264" w:rsidP="00973E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و فعالیتها</w:t>
            </w:r>
          </w:p>
        </w:tc>
      </w:tr>
      <w:tr w:rsidR="00161B2B" w:rsidRPr="0080700A" w14:paraId="0E177994" w14:textId="77777777" w:rsidTr="005A74CD">
        <w:trPr>
          <w:jc w:val="center"/>
        </w:trPr>
        <w:tc>
          <w:tcPr>
            <w:tcW w:w="1186" w:type="dxa"/>
            <w:vMerge w:val="restart"/>
          </w:tcPr>
          <w:p w14:paraId="504D6AD4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اول</w:t>
            </w:r>
          </w:p>
          <w:p w14:paraId="45083922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67849954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6210" w:type="dxa"/>
          </w:tcPr>
          <w:p w14:paraId="64FB0C65" w14:textId="77777777" w:rsidR="00161B2B" w:rsidRPr="0080700A" w:rsidRDefault="00EB5BA9" w:rsidP="009F13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 xml:space="preserve">معرفی منابع، معرفی سرفصل ها، </w:t>
            </w:r>
          </w:p>
        </w:tc>
      </w:tr>
      <w:tr w:rsidR="00161B2B" w:rsidRPr="0080700A" w14:paraId="697031A4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359FD20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F49E170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605A5FAD" w14:textId="77777777" w:rsidR="009F131B" w:rsidRPr="0080700A" w:rsidRDefault="00973E9A" w:rsidP="009F13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اول: </w:t>
            </w:r>
            <w:r w:rsidR="00404A3E"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>ساختار الکترونی اتم</w:t>
            </w:r>
          </w:p>
          <w:p w14:paraId="06154F76" w14:textId="77777777" w:rsidR="00404A3E" w:rsidRPr="0080700A" w:rsidRDefault="00AE4157" w:rsidP="00334D29">
            <w:pPr>
              <w:jc w:val="center"/>
              <w:rPr>
                <w:rFonts w:cs="B Nazanin"/>
                <w:sz w:val="24"/>
                <w:szCs w:val="24"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تابش الکترومغناطیس، تابش جسم سیاه، طیف نشری اتمی</w:t>
            </w:r>
          </w:p>
          <w:p w14:paraId="7A960CA6" w14:textId="77777777" w:rsidR="00973E9A" w:rsidRPr="0080700A" w:rsidRDefault="00973E9A" w:rsidP="00AC1B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1B2B" w:rsidRPr="0080700A" w14:paraId="240CA6B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102D4BCE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دو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4C1CE8A" w14:textId="77777777" w:rsidR="004C0264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سو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A1D6086" w14:textId="77777777" w:rsidR="00161B2B" w:rsidRPr="0080700A" w:rsidRDefault="00AE4157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مدل بور</w:t>
            </w:r>
            <w:r w:rsidR="00BC042A" w:rsidRPr="0080700A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</w:p>
        </w:tc>
      </w:tr>
      <w:tr w:rsidR="00161B2B" w:rsidRPr="0080700A" w14:paraId="0161B359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14653AAA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A88405C" w14:textId="77777777" w:rsidR="00161B2B" w:rsidRPr="0080700A" w:rsidRDefault="00161B2B" w:rsidP="005A74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</w:t>
            </w:r>
            <w:r w:rsidR="004C0264" w:rsidRPr="0080700A">
              <w:rPr>
                <w:rFonts w:cs="B Nazanin" w:hint="cs"/>
                <w:sz w:val="24"/>
                <w:szCs w:val="24"/>
                <w:rtl/>
              </w:rPr>
              <w:t xml:space="preserve"> چهار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2819D088" w14:textId="77777777" w:rsidR="00161B2B" w:rsidRPr="0080700A" w:rsidRDefault="004D3310" w:rsidP="00973E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معادله شرودینگر، اعداد کوانتومی و اتم</w:t>
            </w:r>
            <w:r w:rsidRPr="0080700A">
              <w:rPr>
                <w:rFonts w:cs="B Nazanin"/>
                <w:sz w:val="24"/>
                <w:szCs w:val="24"/>
                <w:rtl/>
              </w:rPr>
              <w:softHyphen/>
            </w:r>
            <w:r w:rsidRPr="0080700A">
              <w:rPr>
                <w:rFonts w:cs="B Nazanin" w:hint="cs"/>
                <w:sz w:val="24"/>
                <w:szCs w:val="24"/>
                <w:rtl/>
              </w:rPr>
              <w:t>های چند الکترونی</w:t>
            </w:r>
          </w:p>
        </w:tc>
      </w:tr>
      <w:tr w:rsidR="00F71A4A" w:rsidRPr="0080700A" w14:paraId="489E7392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1C2A0AD1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سو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3EDB139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20B486A7" w14:textId="7091D8AC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بررسی خواص تناوبی عناصر</w:t>
            </w:r>
          </w:p>
        </w:tc>
      </w:tr>
      <w:tr w:rsidR="00F71A4A" w:rsidRPr="0080700A" w14:paraId="5EA1CFA0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01C48165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AA4B749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4C18632F" w14:textId="26324116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ادامه بررسی خواص تناوبی عناصر</w:t>
            </w:r>
          </w:p>
        </w:tc>
      </w:tr>
      <w:tr w:rsidR="00F71A4A" w:rsidRPr="0080700A" w14:paraId="252A11BA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00A706E5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چهار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2C02389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01FF5EB" w14:textId="34DE1469" w:rsidR="00F71A4A" w:rsidRPr="00F71A4A" w:rsidRDefault="00F71A4A" w:rsidP="00F71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ساختا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پیوند</w:t>
            </w:r>
          </w:p>
        </w:tc>
      </w:tr>
      <w:tr w:rsidR="00F71A4A" w:rsidRPr="0080700A" w14:paraId="6D5196FC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59F6C42A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AD076EA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A6EF248" w14:textId="552F6C81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قاعده اکتت، ساختار لوئیس، </w:t>
            </w:r>
            <w:r>
              <w:rPr>
                <w:rFonts w:cs="B Nazanin" w:hint="cs"/>
                <w:sz w:val="24"/>
                <w:szCs w:val="24"/>
                <w:rtl/>
              </w:rPr>
              <w:t>عدد اکسایش، بار قراردادی</w:t>
            </w:r>
          </w:p>
        </w:tc>
      </w:tr>
      <w:tr w:rsidR="00F71A4A" w:rsidRPr="0080700A" w14:paraId="46329184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6E1A31C9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پنج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DF4F01D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1D46F505" w14:textId="34DFBDAC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پیوند-ظرفیت</w:t>
            </w:r>
          </w:p>
        </w:tc>
      </w:tr>
      <w:tr w:rsidR="00F71A4A" w:rsidRPr="0080700A" w14:paraId="0C3786FD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1D05407C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D878C1E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04174826" w14:textId="4E086AC2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دافعه جفت الکترون لایه ظرفیت، ساختار مولکولی</w:t>
            </w:r>
          </w:p>
        </w:tc>
      </w:tr>
      <w:tr w:rsidR="00F71A4A" w:rsidRPr="0080700A" w14:paraId="53BFF37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9425FB1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شش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25DE398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یا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36F0ECFA" w14:textId="6C76A628" w:rsidR="00F71A4A" w:rsidRPr="0080700A" w:rsidRDefault="00C8345E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ه اوربیتال مولکولی</w:t>
            </w:r>
          </w:p>
        </w:tc>
      </w:tr>
      <w:tr w:rsidR="00F71A4A" w:rsidRPr="0080700A" w14:paraId="53BBF7B0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05ECAC86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3A3474D" w14:textId="77777777" w:rsidR="00F71A4A" w:rsidRPr="0080700A" w:rsidRDefault="00F71A4A" w:rsidP="00F71A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دواز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09F33EC6" w14:textId="66FAD61B" w:rsidR="00F71A4A" w:rsidRPr="0080700A" w:rsidRDefault="00C8345E" w:rsidP="00F71A4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ربیتال مولکو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ولکو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دو اتمی</w:t>
            </w:r>
          </w:p>
        </w:tc>
      </w:tr>
      <w:tr w:rsidR="00C8345E" w:rsidRPr="0080700A" w14:paraId="2335E55A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6D19F8E5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هفت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86E60DB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8579683" w14:textId="48DE0B2A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ربیتال مولکولی مولکو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</w:rPr>
              <w:t>چ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تمی</w:t>
            </w:r>
          </w:p>
        </w:tc>
      </w:tr>
      <w:tr w:rsidR="00C8345E" w:rsidRPr="0080700A" w14:paraId="5B1EBC9C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65AC654A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1B6BF8C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چهار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7ADF1467" w14:textId="7BC08C32" w:rsidR="00C8345E" w:rsidRPr="0080700A" w:rsidRDefault="00C8345E" w:rsidP="00C834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دامه </w:t>
            </w:r>
            <w:r>
              <w:rPr>
                <w:rFonts w:cs="B Nazanin" w:hint="cs"/>
                <w:sz w:val="24"/>
                <w:szCs w:val="24"/>
                <w:rtl/>
              </w:rPr>
              <w:t>اوربیتال مولکولی مولکو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دو اتمی</w:t>
            </w:r>
          </w:p>
        </w:tc>
      </w:tr>
      <w:tr w:rsidR="00C8345E" w:rsidRPr="0080700A" w14:paraId="28BB30FE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5369CFD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هشت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B317A76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پان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1433F7EE" w14:textId="7D6E0D7C" w:rsidR="00C8345E" w:rsidRPr="0080700A" w:rsidRDefault="0038641B" w:rsidP="0038641B">
            <w:pPr>
              <w:tabs>
                <w:tab w:val="left" w:pos="155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گذاری ترکیبات مولکولی و یونی</w:t>
            </w:r>
          </w:p>
        </w:tc>
      </w:tr>
      <w:tr w:rsidR="00C8345E" w:rsidRPr="0080700A" w14:paraId="0DCA4816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30533759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37F1838" w14:textId="77777777" w:rsidR="00C8345E" w:rsidRPr="0080700A" w:rsidRDefault="00C8345E" w:rsidP="00C8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شانز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3DD0C960" w14:textId="77BD465A" w:rsidR="00C8345E" w:rsidRPr="0080700A" w:rsidRDefault="0038641B" w:rsidP="00C8345E">
            <w:pPr>
              <w:ind w:left="720" w:hanging="72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ع اشکال</w:t>
            </w:r>
          </w:p>
        </w:tc>
      </w:tr>
      <w:tr w:rsidR="0038641B" w:rsidRPr="0080700A" w14:paraId="30AC1877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243C3029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ن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4106944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هف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74A31D68" w14:textId="65007088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  <w:r w:rsidRPr="008070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وکیومتری</w:t>
            </w:r>
          </w:p>
        </w:tc>
      </w:tr>
      <w:tr w:rsidR="0038641B" w:rsidRPr="0080700A" w14:paraId="5A27CD54" w14:textId="77777777" w:rsidTr="005A74CD">
        <w:trPr>
          <w:jc w:val="center"/>
        </w:trPr>
        <w:tc>
          <w:tcPr>
            <w:tcW w:w="1186" w:type="dxa"/>
            <w:vMerge/>
            <w:tcBorders>
              <w:top w:val="nil"/>
              <w:bottom w:val="single" w:sz="12" w:space="0" w:color="auto"/>
            </w:tcBorders>
          </w:tcPr>
          <w:p w14:paraId="55336678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FEEF03F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هجده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7C8374E1" w14:textId="5CE9F05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اجزای تشکیل دهنده، فرمول تجربی، فرمول مولکولی</w:t>
            </w:r>
          </w:p>
        </w:tc>
      </w:tr>
      <w:tr w:rsidR="0038641B" w:rsidRPr="0080700A" w14:paraId="22B0985D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3FCF771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AAD816A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نوزد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678C87F" w14:textId="15B618C4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بط مول</w:t>
            </w:r>
          </w:p>
        </w:tc>
      </w:tr>
      <w:tr w:rsidR="0038641B" w:rsidRPr="0080700A" w14:paraId="1EDCF098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6BD1F4A9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0A3DF2B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9B5647D" w14:textId="05E0E4E8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مسئله درصد پیشرفت، درصد خلوص</w:t>
            </w:r>
          </w:p>
        </w:tc>
      </w:tr>
      <w:tr w:rsidR="0038641B" w:rsidRPr="0080700A" w14:paraId="0619EE1D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1D06C140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یا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7307969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یک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9AE7DBA" w14:textId="1FBA599F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بط غلظت، مولاریته</w:t>
            </w:r>
          </w:p>
        </w:tc>
      </w:tr>
      <w:tr w:rsidR="0038641B" w:rsidRPr="0080700A" w14:paraId="66976E02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2BD08216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91B5EA1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دو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2A0A421F" w14:textId="52B1A160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امه روابط غلظت، مولاریته</w:t>
            </w:r>
          </w:p>
        </w:tc>
      </w:tr>
      <w:tr w:rsidR="0038641B" w:rsidRPr="0080700A" w14:paraId="1EFB2051" w14:textId="77777777" w:rsidTr="0038641B">
        <w:trPr>
          <w:trHeight w:val="50"/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5A643F42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دوا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2DB9C78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سو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E0E8B19" w14:textId="0388C5A2" w:rsidR="0038641B" w:rsidRPr="00C8345E" w:rsidRDefault="0038641B" w:rsidP="003864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مالیته</w:t>
            </w:r>
          </w:p>
        </w:tc>
      </w:tr>
      <w:tr w:rsidR="0038641B" w:rsidRPr="0080700A" w14:paraId="6BD103B2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23137BEC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D85E4ED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چهار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4AC29EB" w14:textId="31127E9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ئل مربوط به گاز ایده آل</w:t>
            </w:r>
          </w:p>
        </w:tc>
      </w:tr>
      <w:tr w:rsidR="0038641B" w:rsidRPr="0080700A" w14:paraId="30614CF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4C87B003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سیزدهم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</w:tcPr>
          <w:p w14:paraId="0C782FBF" w14:textId="77777777" w:rsidR="0038641B" w:rsidRPr="0080700A" w:rsidRDefault="0038641B" w:rsidP="0038641B">
            <w:pPr>
              <w:tabs>
                <w:tab w:val="left" w:pos="1925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پنجم</w:t>
            </w:r>
          </w:p>
        </w:tc>
        <w:tc>
          <w:tcPr>
            <w:tcW w:w="6210" w:type="dxa"/>
            <w:tcBorders>
              <w:top w:val="single" w:sz="12" w:space="0" w:color="auto"/>
              <w:right w:val="single" w:sz="4" w:space="0" w:color="auto"/>
            </w:tcBorders>
          </w:tcPr>
          <w:p w14:paraId="79CC5EE4" w14:textId="2D8F3D2D" w:rsidR="0038641B" w:rsidRPr="0080700A" w:rsidRDefault="0038641B" w:rsidP="0038641B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345E">
              <w:rPr>
                <w:rFonts w:cs="B Nazanin" w:hint="cs"/>
                <w:b/>
                <w:bCs/>
                <w:sz w:val="24"/>
                <w:szCs w:val="24"/>
                <w:rtl/>
              </w:rPr>
              <w:t>فصل چهارم: اسیدها و بازها</w:t>
            </w:r>
          </w:p>
        </w:tc>
      </w:tr>
      <w:tr w:rsidR="0038641B" w:rsidRPr="0080700A" w14:paraId="49C09081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1FD338A4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5309DEF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شش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35278FB3" w14:textId="6B2AA469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رفی اسید و باز</w:t>
            </w:r>
          </w:p>
        </w:tc>
      </w:tr>
      <w:tr w:rsidR="0038641B" w:rsidRPr="0080700A" w14:paraId="42DCAE4C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7B7493D4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چهار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2582C98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هفت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4BB3915E" w14:textId="5DF251C5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pH</w:t>
            </w:r>
            <w:r>
              <w:rPr>
                <w:rFonts w:cs="B Nazanin" w:hint="cs"/>
                <w:sz w:val="24"/>
                <w:szCs w:val="24"/>
                <w:rtl/>
              </w:rPr>
              <w:t>، ثابت تعادل اسیدی و بازی</w:t>
            </w:r>
          </w:p>
        </w:tc>
      </w:tr>
      <w:tr w:rsidR="0038641B" w:rsidRPr="0080700A" w14:paraId="4ADC9A7C" w14:textId="77777777" w:rsidTr="005A74CD">
        <w:trPr>
          <w:jc w:val="center"/>
        </w:trPr>
        <w:tc>
          <w:tcPr>
            <w:tcW w:w="1186" w:type="dxa"/>
            <w:vMerge/>
            <w:tcBorders>
              <w:bottom w:val="single" w:sz="12" w:space="0" w:color="auto"/>
            </w:tcBorders>
          </w:tcPr>
          <w:p w14:paraId="271769B6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83F2543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هشت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39855362" w14:textId="3437D5B3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ئل اسید و باز</w:t>
            </w:r>
          </w:p>
        </w:tc>
      </w:tr>
      <w:tr w:rsidR="0038641B" w:rsidRPr="0080700A" w14:paraId="7E01B607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C1F769E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پان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E1650A2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بیست نه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520752D6" w14:textId="4BFF879E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امه مسائل اسید و باز</w:t>
            </w:r>
          </w:p>
        </w:tc>
      </w:tr>
      <w:tr w:rsidR="0038641B" w:rsidRPr="0080700A" w14:paraId="4CAD8C8F" w14:textId="77777777" w:rsidTr="005A74CD">
        <w:trPr>
          <w:jc w:val="center"/>
        </w:trPr>
        <w:tc>
          <w:tcPr>
            <w:tcW w:w="118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2B12607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10C9B36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 ام</w:t>
            </w:r>
          </w:p>
        </w:tc>
        <w:tc>
          <w:tcPr>
            <w:tcW w:w="6210" w:type="dxa"/>
            <w:tcBorders>
              <w:bottom w:val="single" w:sz="12" w:space="0" w:color="auto"/>
            </w:tcBorders>
          </w:tcPr>
          <w:p w14:paraId="5BAB10BA" w14:textId="5ACF13E7" w:rsidR="0038641B" w:rsidRPr="0038641B" w:rsidRDefault="0038641B" w:rsidP="0038641B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صل پنجم: سینتیک واکن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شیمیایی</w:t>
            </w:r>
          </w:p>
        </w:tc>
      </w:tr>
      <w:tr w:rsidR="0038641B" w:rsidRPr="0080700A" w14:paraId="54EA00F1" w14:textId="77777777" w:rsidTr="005A74CD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14:paraId="38F618D9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هفته شانزدهم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42420EF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 یکم</w:t>
            </w:r>
          </w:p>
        </w:tc>
        <w:tc>
          <w:tcPr>
            <w:tcW w:w="6210" w:type="dxa"/>
            <w:tcBorders>
              <w:top w:val="single" w:sz="12" w:space="0" w:color="auto"/>
            </w:tcBorders>
          </w:tcPr>
          <w:p w14:paraId="09106471" w14:textId="353D4C44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ئل سینتیک</w:t>
            </w:r>
          </w:p>
        </w:tc>
      </w:tr>
      <w:tr w:rsidR="0038641B" w:rsidRPr="0080700A" w14:paraId="6B3BD433" w14:textId="77777777" w:rsidTr="005A74CD">
        <w:trPr>
          <w:jc w:val="center"/>
        </w:trPr>
        <w:tc>
          <w:tcPr>
            <w:tcW w:w="1186" w:type="dxa"/>
            <w:vMerge/>
          </w:tcPr>
          <w:p w14:paraId="3032F8BD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2E7D46AC" w14:textId="77777777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0700A">
              <w:rPr>
                <w:rFonts w:cs="B Nazanin" w:hint="cs"/>
                <w:sz w:val="24"/>
                <w:szCs w:val="24"/>
                <w:rtl/>
              </w:rPr>
              <w:t>جلسه سی دوم</w:t>
            </w:r>
          </w:p>
        </w:tc>
        <w:tc>
          <w:tcPr>
            <w:tcW w:w="6210" w:type="dxa"/>
          </w:tcPr>
          <w:p w14:paraId="170D106D" w14:textId="0D90C473" w:rsidR="0038641B" w:rsidRPr="0080700A" w:rsidRDefault="0038641B" w:rsidP="003864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ع اشکال</w:t>
            </w:r>
          </w:p>
        </w:tc>
      </w:tr>
    </w:tbl>
    <w:p w14:paraId="7148A7FA" w14:textId="77777777" w:rsidR="00BB3E08" w:rsidRPr="0080700A" w:rsidRDefault="00BB3E08">
      <w:pPr>
        <w:rPr>
          <w:rFonts w:cs="B Nazanin"/>
          <w:sz w:val="24"/>
          <w:szCs w:val="24"/>
          <w:rtl/>
        </w:rPr>
      </w:pPr>
    </w:p>
    <w:p w14:paraId="0B6120FA" w14:textId="77777777" w:rsidR="00312D96" w:rsidRPr="0080700A" w:rsidRDefault="00312D96">
      <w:pPr>
        <w:rPr>
          <w:rFonts w:cs="B Nazanin"/>
          <w:sz w:val="24"/>
          <w:szCs w:val="24"/>
          <w:rtl/>
        </w:rPr>
      </w:pPr>
    </w:p>
    <w:p w14:paraId="283AD3BD" w14:textId="26EDCB4E" w:rsidR="00312D96" w:rsidRPr="0080700A" w:rsidRDefault="00462271" w:rsidP="00971717">
      <w:pPr>
        <w:rPr>
          <w:rFonts w:cs="B Nazanin"/>
          <w:b/>
          <w:bCs/>
          <w:sz w:val="24"/>
          <w:szCs w:val="24"/>
        </w:rPr>
      </w:pPr>
      <w:r w:rsidRPr="0080700A">
        <w:rPr>
          <w:rFonts w:cs="B Nazanin" w:hint="cs"/>
          <w:b/>
          <w:bCs/>
          <w:sz w:val="24"/>
          <w:szCs w:val="24"/>
          <w:rtl/>
        </w:rPr>
        <w:t>مهدی بهزاد</w:t>
      </w:r>
    </w:p>
    <w:sectPr w:rsidR="00312D96" w:rsidRPr="0080700A" w:rsidSect="00496D4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55E88"/>
    <w:multiLevelType w:val="hybridMultilevel"/>
    <w:tmpl w:val="1A02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wMjY2tDA0NzY1t7BQ0lEKTi0uzszPAykwqgUAW7bGcCwAAAA="/>
  </w:docVars>
  <w:rsids>
    <w:rsidRoot w:val="00BB3E08"/>
    <w:rsid w:val="0008734A"/>
    <w:rsid w:val="000D17CE"/>
    <w:rsid w:val="001074D2"/>
    <w:rsid w:val="00161067"/>
    <w:rsid w:val="00161B2B"/>
    <w:rsid w:val="00186309"/>
    <w:rsid w:val="001A2D3E"/>
    <w:rsid w:val="00312D96"/>
    <w:rsid w:val="00334D29"/>
    <w:rsid w:val="00357D6A"/>
    <w:rsid w:val="0038641B"/>
    <w:rsid w:val="00397498"/>
    <w:rsid w:val="003B7EDA"/>
    <w:rsid w:val="003D18E3"/>
    <w:rsid w:val="00404A3E"/>
    <w:rsid w:val="00462271"/>
    <w:rsid w:val="00496D44"/>
    <w:rsid w:val="004C0264"/>
    <w:rsid w:val="004D3310"/>
    <w:rsid w:val="004E736E"/>
    <w:rsid w:val="00500C68"/>
    <w:rsid w:val="005A5F49"/>
    <w:rsid w:val="005A74CD"/>
    <w:rsid w:val="005B363C"/>
    <w:rsid w:val="005E3C66"/>
    <w:rsid w:val="0062307A"/>
    <w:rsid w:val="00631919"/>
    <w:rsid w:val="00684448"/>
    <w:rsid w:val="00684DA2"/>
    <w:rsid w:val="006B6742"/>
    <w:rsid w:val="006F4AAA"/>
    <w:rsid w:val="007D21BB"/>
    <w:rsid w:val="0080700A"/>
    <w:rsid w:val="008B7A6F"/>
    <w:rsid w:val="00971717"/>
    <w:rsid w:val="00973E9A"/>
    <w:rsid w:val="009F131B"/>
    <w:rsid w:val="00A66847"/>
    <w:rsid w:val="00A8407F"/>
    <w:rsid w:val="00AA67B4"/>
    <w:rsid w:val="00AB1F19"/>
    <w:rsid w:val="00AC1B82"/>
    <w:rsid w:val="00AD604A"/>
    <w:rsid w:val="00AE0BD1"/>
    <w:rsid w:val="00AE4157"/>
    <w:rsid w:val="00B16E87"/>
    <w:rsid w:val="00BA68E5"/>
    <w:rsid w:val="00BB3E08"/>
    <w:rsid w:val="00BC042A"/>
    <w:rsid w:val="00BC142A"/>
    <w:rsid w:val="00C12E4E"/>
    <w:rsid w:val="00C74E28"/>
    <w:rsid w:val="00C8345E"/>
    <w:rsid w:val="00D00F5E"/>
    <w:rsid w:val="00D240D9"/>
    <w:rsid w:val="00E133D5"/>
    <w:rsid w:val="00E3497A"/>
    <w:rsid w:val="00E466C4"/>
    <w:rsid w:val="00E72DCB"/>
    <w:rsid w:val="00EB5BA9"/>
    <w:rsid w:val="00F47982"/>
    <w:rsid w:val="00F71A4A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B39CC6"/>
  <w15:chartTrackingRefBased/>
  <w15:docId w15:val="{42510E4B-98E7-48B0-BA0C-E727B871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1B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61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06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34D2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334D29"/>
    <w:rPr>
      <w:rFonts w:ascii="Times New Roman" w:eastAsia="Times New Roman" w:hAnsi="Times New Roman" w:cs="Yagu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FC0F-460A-44ED-B3C7-286A5F6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emati</dc:creator>
  <cp:keywords/>
  <dc:description/>
  <cp:lastModifiedBy>IT</cp:lastModifiedBy>
  <cp:revision>3</cp:revision>
  <cp:lastPrinted>2018-12-11T13:04:00Z</cp:lastPrinted>
  <dcterms:created xsi:type="dcterms:W3CDTF">2024-12-14T07:07:00Z</dcterms:created>
  <dcterms:modified xsi:type="dcterms:W3CDTF">2024-12-14T07:20:00Z</dcterms:modified>
</cp:coreProperties>
</file>